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3C" w:rsidRDefault="003B523C" w:rsidP="002E1138">
      <w:pPr>
        <w:tabs>
          <w:tab w:val="center" w:pos="5954"/>
        </w:tabs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FA09FD" w:rsidRDefault="00FA09FD" w:rsidP="002E1138">
      <w:pPr>
        <w:tabs>
          <w:tab w:val="center" w:pos="5954"/>
        </w:tabs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3B523C" w:rsidRDefault="003B523C" w:rsidP="002E1138">
      <w:pPr>
        <w:tabs>
          <w:tab w:val="center" w:pos="5954"/>
        </w:tabs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3B523C" w:rsidRPr="000644CB" w:rsidRDefault="003B523C" w:rsidP="003B523C">
      <w:pPr>
        <w:jc w:val="center"/>
        <w:rPr>
          <w:rFonts w:cstheme="minorHAnsi"/>
          <w:b/>
          <w:sz w:val="24"/>
          <w:szCs w:val="24"/>
        </w:rPr>
      </w:pPr>
      <w:r w:rsidRPr="000644CB">
        <w:rPr>
          <w:rFonts w:cstheme="minorHAnsi"/>
          <w:b/>
          <w:sz w:val="24"/>
          <w:szCs w:val="24"/>
        </w:rPr>
        <w:t>NYILATKOZAT</w:t>
      </w:r>
    </w:p>
    <w:p w:rsidR="003B523C" w:rsidRPr="000644CB" w:rsidRDefault="003B523C" w:rsidP="003B523C">
      <w:pPr>
        <w:jc w:val="center"/>
        <w:rPr>
          <w:rFonts w:cstheme="minorHAnsi"/>
          <w:b/>
          <w:sz w:val="24"/>
          <w:szCs w:val="24"/>
        </w:rPr>
      </w:pPr>
    </w:p>
    <w:p w:rsidR="003B523C" w:rsidRPr="000644CB" w:rsidRDefault="003B523C" w:rsidP="003B523C">
      <w:pPr>
        <w:jc w:val="both"/>
        <w:rPr>
          <w:rFonts w:cstheme="minorHAnsi"/>
          <w:sz w:val="24"/>
          <w:szCs w:val="24"/>
        </w:rPr>
      </w:pPr>
    </w:p>
    <w:p w:rsidR="003B523C" w:rsidRPr="000644CB" w:rsidRDefault="003B523C" w:rsidP="00096B9F">
      <w:pPr>
        <w:spacing w:line="480" w:lineRule="auto"/>
        <w:jc w:val="both"/>
        <w:rPr>
          <w:rFonts w:cstheme="minorHAnsi"/>
          <w:sz w:val="24"/>
          <w:szCs w:val="24"/>
        </w:rPr>
      </w:pPr>
      <w:r w:rsidRPr="000644CB">
        <w:rPr>
          <w:rFonts w:cstheme="minorHAnsi"/>
          <w:sz w:val="24"/>
          <w:szCs w:val="24"/>
        </w:rPr>
        <w:t>Alulírott</w:t>
      </w:r>
      <w:r w:rsidR="00AC5AB3" w:rsidRPr="000644CB">
        <w:rPr>
          <w:rFonts w:cstheme="minorHAnsi"/>
          <w:sz w:val="24"/>
          <w:szCs w:val="24"/>
        </w:rPr>
        <w:t xml:space="preserve">, …………..……………………………………………………….., (név, pecsétszám) </w:t>
      </w:r>
      <w:r w:rsidRPr="000644CB">
        <w:rPr>
          <w:rFonts w:cstheme="minorHAnsi"/>
          <w:sz w:val="24"/>
          <w:szCs w:val="24"/>
        </w:rPr>
        <w:t>ezúton nyilatkozom, hogy szakképzési tervemet ........................................................................ szakmából teljes munkaidőben/rész munkaidőben* kívánom teljesíteni.</w:t>
      </w:r>
    </w:p>
    <w:p w:rsidR="001541DD" w:rsidRPr="000644CB" w:rsidRDefault="001541DD" w:rsidP="00096B9F">
      <w:pPr>
        <w:spacing w:line="480" w:lineRule="auto"/>
        <w:jc w:val="both"/>
        <w:rPr>
          <w:rFonts w:cstheme="minorHAnsi"/>
          <w:sz w:val="24"/>
          <w:szCs w:val="24"/>
        </w:rPr>
      </w:pPr>
      <w:r w:rsidRPr="000644CB">
        <w:rPr>
          <w:rFonts w:cstheme="minorHAnsi"/>
          <w:sz w:val="24"/>
          <w:szCs w:val="24"/>
        </w:rPr>
        <w:t>Továbbá nyilatkozom, hogy más szakképzésben vagy licenc képzésben jelenleg nem veszek részt.</w:t>
      </w:r>
    </w:p>
    <w:p w:rsidR="003B523C" w:rsidRPr="000644CB" w:rsidRDefault="003B523C" w:rsidP="00096B9F">
      <w:pPr>
        <w:spacing w:line="480" w:lineRule="auto"/>
        <w:jc w:val="both"/>
        <w:rPr>
          <w:rFonts w:cstheme="minorHAnsi"/>
          <w:sz w:val="24"/>
          <w:szCs w:val="24"/>
        </w:rPr>
      </w:pPr>
      <w:r w:rsidRPr="000644CB">
        <w:rPr>
          <w:rFonts w:cstheme="minorHAnsi"/>
          <w:sz w:val="24"/>
          <w:szCs w:val="24"/>
        </w:rPr>
        <w:t>Debrecen, 20…………................…………………</w:t>
      </w:r>
    </w:p>
    <w:p w:rsidR="003B523C" w:rsidRPr="000644CB" w:rsidRDefault="003B523C" w:rsidP="00096B9F">
      <w:pPr>
        <w:spacing w:line="480" w:lineRule="auto"/>
        <w:ind w:left="4536"/>
        <w:jc w:val="center"/>
        <w:rPr>
          <w:rFonts w:cstheme="minorHAnsi"/>
          <w:sz w:val="24"/>
          <w:szCs w:val="24"/>
        </w:rPr>
      </w:pPr>
      <w:r w:rsidRPr="000644CB">
        <w:rPr>
          <w:rFonts w:cstheme="minorHAnsi"/>
          <w:sz w:val="24"/>
          <w:szCs w:val="24"/>
        </w:rPr>
        <w:t>………………………………………………..</w:t>
      </w:r>
    </w:p>
    <w:p w:rsidR="003B523C" w:rsidRPr="000644CB" w:rsidRDefault="003B523C" w:rsidP="00096B9F">
      <w:pPr>
        <w:spacing w:line="480" w:lineRule="auto"/>
        <w:ind w:left="4536"/>
        <w:jc w:val="center"/>
        <w:rPr>
          <w:rFonts w:cstheme="minorHAnsi"/>
          <w:sz w:val="24"/>
          <w:szCs w:val="24"/>
        </w:rPr>
      </w:pPr>
      <w:r w:rsidRPr="000644CB">
        <w:rPr>
          <w:rFonts w:cstheme="minorHAnsi"/>
          <w:sz w:val="24"/>
          <w:szCs w:val="24"/>
        </w:rPr>
        <w:t>jelölt aláírása</w:t>
      </w:r>
    </w:p>
    <w:p w:rsidR="003B523C" w:rsidRPr="000644CB" w:rsidRDefault="003B523C" w:rsidP="00096B9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3B523C" w:rsidRPr="000644CB" w:rsidRDefault="00096B9F" w:rsidP="00096B9F">
      <w:pPr>
        <w:spacing w:line="480" w:lineRule="auto"/>
        <w:jc w:val="both"/>
        <w:rPr>
          <w:rFonts w:cstheme="minorHAnsi"/>
          <w:sz w:val="24"/>
          <w:szCs w:val="24"/>
        </w:rPr>
      </w:pPr>
      <w:r w:rsidRPr="000644CB">
        <w:rPr>
          <w:rFonts w:cstheme="minorHAnsi"/>
          <w:sz w:val="24"/>
          <w:szCs w:val="24"/>
        </w:rPr>
        <w:t>Alulírott …………………………………………………………………., hozzájárulok, hogy a fentnevezett szakképzését teljes munkaidőben/rész mu</w:t>
      </w:r>
      <w:r w:rsidR="005F5667">
        <w:rPr>
          <w:rFonts w:cstheme="minorHAnsi"/>
          <w:sz w:val="24"/>
          <w:szCs w:val="24"/>
        </w:rPr>
        <w:t>nkaidőben végezze. Lehetővé tesz</w:t>
      </w:r>
      <w:bookmarkStart w:id="0" w:name="_GoBack"/>
      <w:bookmarkEnd w:id="0"/>
      <w:r w:rsidRPr="000644CB">
        <w:rPr>
          <w:rFonts w:cstheme="minorHAnsi"/>
          <w:sz w:val="24"/>
          <w:szCs w:val="24"/>
        </w:rPr>
        <w:t>em, hogy a képzési tervben szereplő gyakorlati elemeket teljesítse.</w:t>
      </w:r>
    </w:p>
    <w:p w:rsidR="00096B9F" w:rsidRPr="000644CB" w:rsidRDefault="00096B9F" w:rsidP="00096B9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96B9F" w:rsidRPr="000644CB" w:rsidRDefault="00096B9F" w:rsidP="00096B9F">
      <w:pPr>
        <w:spacing w:line="480" w:lineRule="auto"/>
        <w:ind w:left="4536"/>
        <w:jc w:val="center"/>
        <w:rPr>
          <w:rFonts w:cstheme="minorHAnsi"/>
          <w:sz w:val="24"/>
          <w:szCs w:val="24"/>
        </w:rPr>
      </w:pPr>
      <w:r w:rsidRPr="000644CB">
        <w:rPr>
          <w:rFonts w:cstheme="minorHAnsi"/>
          <w:sz w:val="24"/>
          <w:szCs w:val="24"/>
        </w:rPr>
        <w:t>………………………………………………..</w:t>
      </w:r>
    </w:p>
    <w:p w:rsidR="00096B9F" w:rsidRPr="000644CB" w:rsidRDefault="00096B9F" w:rsidP="00096B9F">
      <w:pPr>
        <w:spacing w:line="480" w:lineRule="auto"/>
        <w:ind w:left="4536"/>
        <w:jc w:val="center"/>
        <w:rPr>
          <w:rFonts w:cstheme="minorHAnsi"/>
          <w:sz w:val="24"/>
          <w:szCs w:val="24"/>
        </w:rPr>
      </w:pPr>
      <w:r w:rsidRPr="000644CB">
        <w:rPr>
          <w:rFonts w:cstheme="minorHAnsi"/>
          <w:sz w:val="24"/>
          <w:szCs w:val="24"/>
        </w:rPr>
        <w:t>munkáltató aláírása</w:t>
      </w:r>
    </w:p>
    <w:p w:rsidR="00096B9F" w:rsidRPr="000644CB" w:rsidRDefault="00096B9F" w:rsidP="00096B9F">
      <w:pPr>
        <w:spacing w:line="480" w:lineRule="auto"/>
        <w:jc w:val="both"/>
        <w:rPr>
          <w:rFonts w:cstheme="minorHAnsi"/>
          <w:sz w:val="24"/>
          <w:szCs w:val="24"/>
        </w:rPr>
      </w:pPr>
      <w:r w:rsidRPr="000644CB">
        <w:rPr>
          <w:rFonts w:cstheme="minorHAnsi"/>
          <w:sz w:val="24"/>
          <w:szCs w:val="24"/>
        </w:rPr>
        <w:t>Debrecen, 20…………................…………………</w:t>
      </w:r>
    </w:p>
    <w:p w:rsidR="003B523C" w:rsidRPr="000644CB" w:rsidRDefault="003B523C" w:rsidP="00096B9F">
      <w:pPr>
        <w:spacing w:line="480" w:lineRule="auto"/>
        <w:jc w:val="both"/>
        <w:rPr>
          <w:rFonts w:cstheme="minorHAnsi"/>
          <w:sz w:val="24"/>
          <w:szCs w:val="24"/>
        </w:rPr>
      </w:pPr>
      <w:r w:rsidRPr="000644CB">
        <w:rPr>
          <w:rFonts w:cstheme="minorHAnsi"/>
          <w:sz w:val="24"/>
          <w:szCs w:val="24"/>
        </w:rPr>
        <w:t>* A megfelelő rész aláhúzandó!</w:t>
      </w:r>
    </w:p>
    <w:sectPr w:rsidR="003B523C" w:rsidRPr="000644CB" w:rsidSect="002E1138">
      <w:footerReference w:type="default" r:id="rId8"/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36" w:rsidRDefault="004C3436" w:rsidP="005F01C7">
      <w:pPr>
        <w:spacing w:after="0" w:line="240" w:lineRule="auto"/>
      </w:pPr>
      <w:r>
        <w:separator/>
      </w:r>
    </w:p>
  </w:endnote>
  <w:endnote w:type="continuationSeparator" w:id="0">
    <w:p w:rsidR="004C3436" w:rsidRDefault="004C3436" w:rsidP="005F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5A" w:rsidRDefault="00B21C5A" w:rsidP="00B21C5A">
    <w:pPr>
      <w:pStyle w:val="llb"/>
      <w:jc w:val="right"/>
    </w:pPr>
  </w:p>
  <w:p w:rsidR="00B21C5A" w:rsidRDefault="00B21C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36" w:rsidRDefault="004C3436" w:rsidP="005F01C7">
      <w:pPr>
        <w:spacing w:after="0" w:line="240" w:lineRule="auto"/>
      </w:pPr>
      <w:r>
        <w:separator/>
      </w:r>
    </w:p>
  </w:footnote>
  <w:footnote w:type="continuationSeparator" w:id="0">
    <w:p w:rsidR="004C3436" w:rsidRDefault="004C3436" w:rsidP="005F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numPicBullet w:numPicBulletId="1">
    <w:pict>
      <v:shape id="_x0000_i1030" type="#_x0000_t75" style="width:11.25pt;height:11.25pt" o:bullet="t">
        <v:imagedata r:id="rId2" o:title=""/>
      </v:shape>
    </w:pict>
  </w:numPicBullet>
  <w:numPicBullet w:numPicBulletId="2">
    <w:pict>
      <v:shape id="_x0000_i1031" type="#_x0000_t75" style="width:11.25pt;height:11.25pt" o:bullet="t">
        <v:imagedata r:id="rId3" o:title=""/>
      </v:shape>
    </w:pict>
  </w:numPicBullet>
  <w:abstractNum w:abstractNumId="0" w15:restartNumberingAfterBreak="0">
    <w:nsid w:val="173D3A44"/>
    <w:multiLevelType w:val="multilevel"/>
    <w:tmpl w:val="11B83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F42639"/>
    <w:multiLevelType w:val="hybridMultilevel"/>
    <w:tmpl w:val="020A9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B35D2"/>
    <w:multiLevelType w:val="hybridMultilevel"/>
    <w:tmpl w:val="EC6C8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133E"/>
    <w:multiLevelType w:val="multilevel"/>
    <w:tmpl w:val="E94A7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A47E52"/>
    <w:multiLevelType w:val="hybridMultilevel"/>
    <w:tmpl w:val="BFF84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157D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AE6103"/>
    <w:multiLevelType w:val="multilevel"/>
    <w:tmpl w:val="E5FC9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213FA1"/>
    <w:multiLevelType w:val="multilevel"/>
    <w:tmpl w:val="806A0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A625D6"/>
    <w:multiLevelType w:val="multilevel"/>
    <w:tmpl w:val="6C765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F5146C6"/>
    <w:multiLevelType w:val="multilevel"/>
    <w:tmpl w:val="8C7636F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2B84FBE"/>
    <w:multiLevelType w:val="hybridMultilevel"/>
    <w:tmpl w:val="E2AEB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F15CE"/>
    <w:multiLevelType w:val="multilevel"/>
    <w:tmpl w:val="81484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9E22559"/>
    <w:multiLevelType w:val="hybridMultilevel"/>
    <w:tmpl w:val="08DE9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C7"/>
    <w:rsid w:val="000135B4"/>
    <w:rsid w:val="00013F49"/>
    <w:rsid w:val="00026A61"/>
    <w:rsid w:val="000330A0"/>
    <w:rsid w:val="000644CB"/>
    <w:rsid w:val="00073A66"/>
    <w:rsid w:val="00076D0A"/>
    <w:rsid w:val="00093A92"/>
    <w:rsid w:val="00096B9F"/>
    <w:rsid w:val="000A3B10"/>
    <w:rsid w:val="000A3B47"/>
    <w:rsid w:val="000B22EE"/>
    <w:rsid w:val="000B25A3"/>
    <w:rsid w:val="000D3833"/>
    <w:rsid w:val="000E1C3E"/>
    <w:rsid w:val="000F41E7"/>
    <w:rsid w:val="00112A8C"/>
    <w:rsid w:val="0015068B"/>
    <w:rsid w:val="001541DD"/>
    <w:rsid w:val="00167D07"/>
    <w:rsid w:val="001800DD"/>
    <w:rsid w:val="00190EE4"/>
    <w:rsid w:val="001D0057"/>
    <w:rsid w:val="001D766E"/>
    <w:rsid w:val="001E195D"/>
    <w:rsid w:val="001F58BD"/>
    <w:rsid w:val="001F5989"/>
    <w:rsid w:val="001F744A"/>
    <w:rsid w:val="00200B7A"/>
    <w:rsid w:val="002019DC"/>
    <w:rsid w:val="00214AC0"/>
    <w:rsid w:val="00235647"/>
    <w:rsid w:val="00245192"/>
    <w:rsid w:val="002539E6"/>
    <w:rsid w:val="00262542"/>
    <w:rsid w:val="002B6CD7"/>
    <w:rsid w:val="002B718B"/>
    <w:rsid w:val="002C142E"/>
    <w:rsid w:val="002C2F60"/>
    <w:rsid w:val="002D2D77"/>
    <w:rsid w:val="002E1138"/>
    <w:rsid w:val="002E6769"/>
    <w:rsid w:val="002F142A"/>
    <w:rsid w:val="0030672D"/>
    <w:rsid w:val="00320F93"/>
    <w:rsid w:val="003315BC"/>
    <w:rsid w:val="003862C2"/>
    <w:rsid w:val="00393300"/>
    <w:rsid w:val="00394470"/>
    <w:rsid w:val="003A16AF"/>
    <w:rsid w:val="003B523C"/>
    <w:rsid w:val="003B64AA"/>
    <w:rsid w:val="003E7A51"/>
    <w:rsid w:val="003F4E28"/>
    <w:rsid w:val="00441146"/>
    <w:rsid w:val="00443CB9"/>
    <w:rsid w:val="00453152"/>
    <w:rsid w:val="00463834"/>
    <w:rsid w:val="00487C91"/>
    <w:rsid w:val="004B3851"/>
    <w:rsid w:val="004C3436"/>
    <w:rsid w:val="005201D5"/>
    <w:rsid w:val="00596F63"/>
    <w:rsid w:val="005D247E"/>
    <w:rsid w:val="005F01C7"/>
    <w:rsid w:val="005F5667"/>
    <w:rsid w:val="00603E39"/>
    <w:rsid w:val="00605A40"/>
    <w:rsid w:val="00622B10"/>
    <w:rsid w:val="006273FC"/>
    <w:rsid w:val="0064403B"/>
    <w:rsid w:val="00695E21"/>
    <w:rsid w:val="006A2AA3"/>
    <w:rsid w:val="006C22CF"/>
    <w:rsid w:val="007465C6"/>
    <w:rsid w:val="00757DF0"/>
    <w:rsid w:val="007630FF"/>
    <w:rsid w:val="007B21AA"/>
    <w:rsid w:val="007B61B0"/>
    <w:rsid w:val="007B71B9"/>
    <w:rsid w:val="007F497E"/>
    <w:rsid w:val="008066D2"/>
    <w:rsid w:val="0082131C"/>
    <w:rsid w:val="0082796F"/>
    <w:rsid w:val="00840A83"/>
    <w:rsid w:val="008422A8"/>
    <w:rsid w:val="008A4843"/>
    <w:rsid w:val="008B2292"/>
    <w:rsid w:val="008C019E"/>
    <w:rsid w:val="008D6D99"/>
    <w:rsid w:val="008E22E9"/>
    <w:rsid w:val="008E2668"/>
    <w:rsid w:val="008E3702"/>
    <w:rsid w:val="008F16F8"/>
    <w:rsid w:val="008F6A00"/>
    <w:rsid w:val="009033A8"/>
    <w:rsid w:val="009056B6"/>
    <w:rsid w:val="009140C1"/>
    <w:rsid w:val="0092245E"/>
    <w:rsid w:val="00922D01"/>
    <w:rsid w:val="009331F9"/>
    <w:rsid w:val="00940C5A"/>
    <w:rsid w:val="009451DD"/>
    <w:rsid w:val="009547DB"/>
    <w:rsid w:val="009A44BB"/>
    <w:rsid w:val="009B757A"/>
    <w:rsid w:val="009C0AF2"/>
    <w:rsid w:val="009C6A73"/>
    <w:rsid w:val="009D0894"/>
    <w:rsid w:val="009D5CAF"/>
    <w:rsid w:val="009D7BB0"/>
    <w:rsid w:val="009E4E04"/>
    <w:rsid w:val="009F2BA7"/>
    <w:rsid w:val="009F771B"/>
    <w:rsid w:val="00A15BA2"/>
    <w:rsid w:val="00A25D8F"/>
    <w:rsid w:val="00A341B9"/>
    <w:rsid w:val="00A34F5E"/>
    <w:rsid w:val="00A60437"/>
    <w:rsid w:val="00AA723E"/>
    <w:rsid w:val="00AA757E"/>
    <w:rsid w:val="00AC5AB3"/>
    <w:rsid w:val="00AE2166"/>
    <w:rsid w:val="00AE2793"/>
    <w:rsid w:val="00B063B4"/>
    <w:rsid w:val="00B11D48"/>
    <w:rsid w:val="00B13518"/>
    <w:rsid w:val="00B17661"/>
    <w:rsid w:val="00B21C5A"/>
    <w:rsid w:val="00B24FB8"/>
    <w:rsid w:val="00B257C5"/>
    <w:rsid w:val="00B544F3"/>
    <w:rsid w:val="00B65906"/>
    <w:rsid w:val="00B852FA"/>
    <w:rsid w:val="00BB2B0E"/>
    <w:rsid w:val="00BD3310"/>
    <w:rsid w:val="00BD3416"/>
    <w:rsid w:val="00C43454"/>
    <w:rsid w:val="00C557C5"/>
    <w:rsid w:val="00C65F29"/>
    <w:rsid w:val="00C850C9"/>
    <w:rsid w:val="00CA2371"/>
    <w:rsid w:val="00CC7084"/>
    <w:rsid w:val="00CE78C2"/>
    <w:rsid w:val="00D01476"/>
    <w:rsid w:val="00D01BB7"/>
    <w:rsid w:val="00D12CEF"/>
    <w:rsid w:val="00DA6235"/>
    <w:rsid w:val="00DA7F02"/>
    <w:rsid w:val="00DB2F30"/>
    <w:rsid w:val="00E024A7"/>
    <w:rsid w:val="00E32ED9"/>
    <w:rsid w:val="00E7396F"/>
    <w:rsid w:val="00E86A16"/>
    <w:rsid w:val="00E97D56"/>
    <w:rsid w:val="00EA63F9"/>
    <w:rsid w:val="00EB0A63"/>
    <w:rsid w:val="00EB473B"/>
    <w:rsid w:val="00EC4FF1"/>
    <w:rsid w:val="00ED7EB4"/>
    <w:rsid w:val="00F24180"/>
    <w:rsid w:val="00F26275"/>
    <w:rsid w:val="00F43F7C"/>
    <w:rsid w:val="00F50B81"/>
    <w:rsid w:val="00F52B99"/>
    <w:rsid w:val="00F654EC"/>
    <w:rsid w:val="00F77157"/>
    <w:rsid w:val="00F9731D"/>
    <w:rsid w:val="00F97D7D"/>
    <w:rsid w:val="00FA09FD"/>
    <w:rsid w:val="00FA678E"/>
    <w:rsid w:val="00FB1649"/>
    <w:rsid w:val="00F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74F39"/>
  <w15:docId w15:val="{36770FF2-6286-4695-AFA4-7ACBECEF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1C7"/>
    <w:rPr>
      <w:noProof/>
    </w:rPr>
  </w:style>
  <w:style w:type="paragraph" w:styleId="llb">
    <w:name w:val="footer"/>
    <w:basedOn w:val="Norml"/>
    <w:link w:val="llbChar"/>
    <w:uiPriority w:val="99"/>
    <w:unhideWhenUsed/>
    <w:rsid w:val="005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1C7"/>
    <w:rPr>
      <w:noProof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1C7"/>
    <w:rPr>
      <w:rFonts w:ascii="Tahoma" w:hAnsi="Tahoma" w:cs="Tahoma"/>
      <w:noProof/>
      <w:sz w:val="16"/>
      <w:szCs w:val="16"/>
    </w:rPr>
  </w:style>
  <w:style w:type="character" w:styleId="Hiperhivatkozs">
    <w:name w:val="Hyperlink"/>
    <w:basedOn w:val="Bekezdsalapbettpusa"/>
    <w:rsid w:val="00603E39"/>
    <w:rPr>
      <w:rFonts w:cs="Times New Roman"/>
      <w:color w:val="339933"/>
      <w:u w:val="single"/>
    </w:rPr>
  </w:style>
  <w:style w:type="table" w:styleId="Rcsostblzat">
    <w:name w:val="Table Grid"/>
    <w:basedOn w:val="Normltblzat"/>
    <w:uiPriority w:val="59"/>
    <w:rsid w:val="00603E3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03E39"/>
    <w:pPr>
      <w:spacing w:after="0" w:line="240" w:lineRule="auto"/>
      <w:ind w:left="720"/>
      <w:contextualSpacing/>
    </w:pPr>
    <w:rPr>
      <w:rFonts w:ascii="Trebuchet MS" w:eastAsia="Times New Roman" w:hAnsi="Trebuchet MS" w:cs="Arial"/>
      <w:noProof w:val="0"/>
      <w:color w:val="000000"/>
      <w:sz w:val="24"/>
      <w:szCs w:val="24"/>
      <w:lang w:val="en-GB"/>
    </w:rPr>
  </w:style>
  <w:style w:type="paragraph" w:styleId="Szvegtrzs2">
    <w:name w:val="Body Text 2"/>
    <w:basedOn w:val="Norml"/>
    <w:link w:val="Szvegtrzs2Char"/>
    <w:rsid w:val="009D5CA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noProof w:val="0"/>
      <w:sz w:val="28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D5CAF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D5CAF"/>
    <w:pPr>
      <w:spacing w:after="0" w:line="240" w:lineRule="auto"/>
    </w:pPr>
    <w:rPr>
      <w:rFonts w:ascii="Calibri" w:hAnsi="Calibri" w:cs="Times New Roman"/>
      <w:noProof w:val="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D5CAF"/>
    <w:rPr>
      <w:rFonts w:ascii="Calibri" w:hAnsi="Calibri" w:cs="Times New Roman"/>
    </w:rPr>
  </w:style>
  <w:style w:type="character" w:customStyle="1" w:styleId="object">
    <w:name w:val="object"/>
    <w:basedOn w:val="Bekezdsalapbettpusa"/>
    <w:rsid w:val="002E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4FAF-705F-4032-87FC-775EFA2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illa</cp:lastModifiedBy>
  <cp:revision>2</cp:revision>
  <cp:lastPrinted>2014-11-14T10:29:00Z</cp:lastPrinted>
  <dcterms:created xsi:type="dcterms:W3CDTF">2022-05-03T13:26:00Z</dcterms:created>
  <dcterms:modified xsi:type="dcterms:W3CDTF">2022-05-03T13:26:00Z</dcterms:modified>
</cp:coreProperties>
</file>